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842DB">
        <w:rPr>
          <w:rFonts w:ascii="Times New Roman" w:hAnsi="Times New Roman" w:cs="Times New Roman"/>
          <w:sz w:val="28"/>
          <w:szCs w:val="28"/>
        </w:rPr>
        <w:t>28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3D635E">
        <w:rPr>
          <w:rFonts w:ascii="Times New Roman" w:hAnsi="Times New Roman" w:cs="Times New Roman"/>
          <w:sz w:val="28"/>
          <w:szCs w:val="28"/>
        </w:rPr>
        <w:t>5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C2B36" w:rsidRPr="00AC2292" w:rsidRDefault="001842DB" w:rsidP="00184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9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836C2" w:rsidRDefault="001842DB" w:rsidP="006836C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Красноармейская д. 1-7, ул. Кирова д. 2-6/А, ул. </w:t>
            </w:r>
            <w:proofErr w:type="spellStart"/>
            <w:r w:rsidRPr="001842DB">
              <w:rPr>
                <w:rFonts w:ascii="Times New Roman" w:hAnsi="Times New Roman" w:cs="Times New Roman"/>
                <w:b/>
                <w:sz w:val="28"/>
                <w:szCs w:val="28"/>
              </w:rPr>
              <w:t>Курзальная</w:t>
            </w:r>
            <w:proofErr w:type="spellEnd"/>
            <w:r w:rsidRPr="00184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13-41, ул. Тельмана д. 3-6/А, ул. Ульяновская д. 1-7, ул. Шевченко д. 1-13</w:t>
            </w:r>
            <w:r w:rsidRPr="001842DB">
              <w:rPr>
                <w:rFonts w:ascii="Times New Roman" w:hAnsi="Times New Roman" w:cs="Times New Roman"/>
                <w:sz w:val="28"/>
                <w:szCs w:val="28"/>
              </w:rPr>
              <w:t>, дом быта, соц. защита, стоматологическая поликлиника, магазин «Пятёрочка</w:t>
            </w:r>
            <w:r w:rsidR="007622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86539A" w:rsidRPr="000D124B" w:rsidRDefault="0086539A" w:rsidP="006836C2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26D4B" w:rsidRPr="00FB0D7A" w:rsidRDefault="001842DB" w:rsidP="001842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05.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9:00 до 13:0</w:t>
            </w:r>
            <w:r w:rsidR="005766DA" w:rsidRPr="00576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AD3F22" w:rsidRPr="00FB0D7A" w:rsidRDefault="001842DB" w:rsidP="00576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36" w:rsidRDefault="00B85D36">
      <w:pPr>
        <w:spacing w:after="0" w:line="240" w:lineRule="auto"/>
      </w:pPr>
      <w:r>
        <w:separator/>
      </w:r>
    </w:p>
  </w:endnote>
  <w:endnote w:type="continuationSeparator" w:id="0">
    <w:p w:rsidR="00B85D36" w:rsidRDefault="00B8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36" w:rsidRDefault="00B85D36">
      <w:pPr>
        <w:spacing w:after="0" w:line="240" w:lineRule="auto"/>
      </w:pPr>
      <w:r>
        <w:separator/>
      </w:r>
    </w:p>
  </w:footnote>
  <w:footnote w:type="continuationSeparator" w:id="0">
    <w:p w:rsidR="00B85D36" w:rsidRDefault="00B8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623E-59FC-48A7-BD6F-C70D1167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4</cp:revision>
  <cp:lastPrinted>2020-08-26T13:48:00Z</cp:lastPrinted>
  <dcterms:created xsi:type="dcterms:W3CDTF">2021-05-27T07:48:00Z</dcterms:created>
  <dcterms:modified xsi:type="dcterms:W3CDTF">2021-05-27T07:48:00Z</dcterms:modified>
</cp:coreProperties>
</file>